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45085" w:rsidRPr="00845085" w14:paraId="620EC12B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DB41CD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50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37CEC7A" wp14:editId="3A88C7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" name="Imagen 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78585F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BE31AF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50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8D4EA3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50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5085" w:rsidRPr="00845085" w14:paraId="3146922B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B15756C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50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5085" w:rsidRPr="00845085" w14:paraId="1D8026E1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B623EAE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0B88DC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8E05E8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859903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14:paraId="634BB8B7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AFA4042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45085" w:rsidRPr="00845085" w14:paraId="718279ED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586045CD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62AEEE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4DD91B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2AF3BE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14:paraId="41D589FA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81B206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B5D394" w14:textId="58994601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45085" w:rsidRPr="00845085" w14:paraId="787FBA95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58C7CE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A04A82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575DF4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BC35BA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MARZO DEL PRESENTE AÑO </w:t>
            </w:r>
          </w:p>
          <w:p w14:paraId="2666037A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2A0302B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64BB1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16A103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FBC911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14:paraId="625D83E4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14:paraId="38999F44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845085" w:rsidRPr="00845085" w14:paraId="5F5C1EE8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5725DFE3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30AE7BF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46973E3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8F9BB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C55839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A4FB1D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424C2B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450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3D70F62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9FD231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4F7917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2E558A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86A45C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SESENTA Y SEIS 67/100 DÓLARES. -</w:t>
            </w:r>
          </w:p>
        </w:tc>
      </w:tr>
      <w:tr w:rsidR="00845085" w:rsidRPr="00845085" w14:paraId="332ABAC4" w14:textId="77777777" w:rsidTr="00E72821">
        <w:trPr>
          <w:jc w:val="center"/>
        </w:trPr>
        <w:tc>
          <w:tcPr>
            <w:tcW w:w="9792" w:type="dxa"/>
            <w:gridSpan w:val="5"/>
          </w:tcPr>
          <w:p w14:paraId="6C1AA10A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4A0F903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7DD603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87F678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7076171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31EBAA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45085" w:rsidRPr="00845085" w14:paraId="328CBAC0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94BBB29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57D21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2366B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275FD4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942574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96D9A05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CBAAB92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5506B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14:paraId="78EE5125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9ABF605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0A0825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E71D40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5A07B9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E73E91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B580BFA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BD064B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B493BB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E9418EB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5085" w:rsidRPr="00845085" w14:paraId="3AFCE8D4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BE5273F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11F9161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318E286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B6EF91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1117E8D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30ECE5" w14:textId="77777777" w:rsidR="00845085" w:rsidRPr="00845085" w:rsidRDefault="00845085" w:rsidP="0084508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50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450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CF1EB" w14:textId="77777777" w:rsidR="00B209C0" w:rsidRDefault="00B209C0" w:rsidP="00037EFB">
      <w:pPr>
        <w:spacing w:after="0" w:line="240" w:lineRule="auto"/>
      </w:pPr>
      <w:r>
        <w:separator/>
      </w:r>
    </w:p>
  </w:endnote>
  <w:endnote w:type="continuationSeparator" w:id="0">
    <w:p w14:paraId="0F159E18" w14:textId="77777777" w:rsidR="00B209C0" w:rsidRDefault="00B209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50525" w14:textId="77777777" w:rsidR="00B209C0" w:rsidRDefault="00B209C0" w:rsidP="00037EFB">
      <w:pPr>
        <w:spacing w:after="0" w:line="240" w:lineRule="auto"/>
      </w:pPr>
      <w:r>
        <w:separator/>
      </w:r>
    </w:p>
  </w:footnote>
  <w:footnote w:type="continuationSeparator" w:id="0">
    <w:p w14:paraId="3F5B0B37" w14:textId="77777777" w:rsidR="00B209C0" w:rsidRDefault="00B209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845085"/>
    <w:rsid w:val="00924232"/>
    <w:rsid w:val="00955350"/>
    <w:rsid w:val="00A87FA9"/>
    <w:rsid w:val="00B209C0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5:00Z</dcterms:modified>
</cp:coreProperties>
</file>